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E2D6" w14:textId="77777777" w:rsidR="009772C7" w:rsidRPr="009772C7" w:rsidRDefault="009772C7" w:rsidP="00602663">
      <w:r w:rsidRPr="009772C7">
        <w:rPr>
          <w:noProof/>
        </w:rPr>
        <w:drawing>
          <wp:inline distT="0" distB="0" distL="0" distR="0" wp14:anchorId="7E467808" wp14:editId="30A4850B">
            <wp:extent cx="2853167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2" cy="10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14B8" w14:textId="77777777" w:rsidR="009772C7" w:rsidRPr="009772C7" w:rsidRDefault="009772C7" w:rsidP="009772C7"/>
    <w:p w14:paraId="6AE09CAD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 xml:space="preserve">MLA College Complaints Form </w:t>
      </w:r>
    </w:p>
    <w:p w14:paraId="45E77DC7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>Early Resolution Stage</w:t>
      </w:r>
    </w:p>
    <w:p w14:paraId="5CD1088B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A41A0C0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use this form to lodge a complaint at the Early Resolution Stage in line with the University of Plymouth’s Complaints Procedure which also applies to its partner institutions (MLA College being a partner institution of the University of Plymouth) and which can be found </w:t>
      </w:r>
      <w:hyperlink r:id="rId7" w:history="1">
        <w:r w:rsidRPr="009772C7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9772C7">
        <w:rPr>
          <w:rFonts w:asciiTheme="minorHAnsi" w:hAnsiTheme="minorHAnsi" w:cstheme="minorHAnsi"/>
          <w:sz w:val="22"/>
          <w:szCs w:val="22"/>
        </w:rPr>
        <w:t>.</w:t>
      </w:r>
    </w:p>
    <w:p w14:paraId="22C0C0F1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6933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>You are expected to make the complaint yourself but in exceptional situations you can ask a relative or supporter to make a complaint on your behalf. You must give your explicit written consent for someone to do so.</w:t>
      </w:r>
    </w:p>
    <w:p w14:paraId="1239E778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3D52EC1D" w14:textId="77777777" w:rsidTr="009772C7">
        <w:trPr>
          <w:trHeight w:val="273"/>
        </w:trPr>
        <w:tc>
          <w:tcPr>
            <w:tcW w:w="5240" w:type="dxa"/>
          </w:tcPr>
          <w:p w14:paraId="52719533" w14:textId="77777777" w:rsidR="009772C7" w:rsidRPr="009772C7" w:rsidRDefault="009772C7" w:rsidP="009772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4820" w:type="dxa"/>
          </w:tcPr>
          <w:p w14:paraId="6A759E9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92EEA0A" w14:textId="77777777" w:rsidTr="009772C7">
        <w:trPr>
          <w:trHeight w:val="586"/>
        </w:trPr>
        <w:tc>
          <w:tcPr>
            <w:tcW w:w="5240" w:type="dxa"/>
          </w:tcPr>
          <w:p w14:paraId="3138F0C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First name *</w:t>
            </w:r>
          </w:p>
          <w:p w14:paraId="7079A668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F1D2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DC1D030" w14:textId="77777777" w:rsidTr="009772C7">
        <w:trPr>
          <w:trHeight w:val="571"/>
        </w:trPr>
        <w:tc>
          <w:tcPr>
            <w:tcW w:w="5240" w:type="dxa"/>
          </w:tcPr>
          <w:p w14:paraId="07D556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urname *</w:t>
            </w:r>
          </w:p>
          <w:p w14:paraId="1E6DEAC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D4A4C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0064717" w14:textId="77777777" w:rsidTr="009772C7">
        <w:trPr>
          <w:trHeight w:val="378"/>
        </w:trPr>
        <w:tc>
          <w:tcPr>
            <w:tcW w:w="5240" w:type="dxa"/>
          </w:tcPr>
          <w:p w14:paraId="3F5CAB5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tudent reference number *</w:t>
            </w:r>
          </w:p>
        </w:tc>
        <w:tc>
          <w:tcPr>
            <w:tcW w:w="4820" w:type="dxa"/>
          </w:tcPr>
          <w:p w14:paraId="6124E8D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57E9F3C" w14:textId="77777777" w:rsidTr="009772C7">
        <w:trPr>
          <w:trHeight w:val="285"/>
        </w:trPr>
        <w:tc>
          <w:tcPr>
            <w:tcW w:w="5240" w:type="dxa"/>
          </w:tcPr>
          <w:p w14:paraId="6BE2314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</w:p>
        </w:tc>
        <w:tc>
          <w:tcPr>
            <w:tcW w:w="4820" w:type="dxa"/>
          </w:tcPr>
          <w:p w14:paraId="5F88FDD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E4BBA24" w14:textId="77777777" w:rsidTr="009772C7">
        <w:trPr>
          <w:trHeight w:val="389"/>
        </w:trPr>
        <w:tc>
          <w:tcPr>
            <w:tcW w:w="5240" w:type="dxa"/>
          </w:tcPr>
          <w:p w14:paraId="05AF85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Stage of study (year 1, year 2, etc.) </w:t>
            </w:r>
          </w:p>
        </w:tc>
        <w:tc>
          <w:tcPr>
            <w:tcW w:w="4820" w:type="dxa"/>
          </w:tcPr>
          <w:p w14:paraId="39AFF4B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30D09E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18004134" w14:textId="77777777" w:rsidTr="009772C7">
        <w:tc>
          <w:tcPr>
            <w:tcW w:w="5240" w:type="dxa"/>
          </w:tcPr>
          <w:p w14:paraId="2DC0199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Your complaint</w:t>
            </w:r>
          </w:p>
          <w:p w14:paraId="3DA16CD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D8A76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A0E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AE70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D3E7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18B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0293A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A84E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EB1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B047140" w14:textId="77777777" w:rsidTr="009772C7">
        <w:trPr>
          <w:trHeight w:val="591"/>
        </w:trPr>
        <w:tc>
          <w:tcPr>
            <w:tcW w:w="5240" w:type="dxa"/>
          </w:tcPr>
          <w:p w14:paraId="5CD22BE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Are you submitting a complaint on behalf of a group? </w:t>
            </w:r>
          </w:p>
        </w:tc>
        <w:tc>
          <w:tcPr>
            <w:tcW w:w="4820" w:type="dxa"/>
          </w:tcPr>
          <w:p w14:paraId="05EBFA3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 Yes/No</w:t>
            </w:r>
          </w:p>
          <w:p w14:paraId="48EBD98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353F68F" w14:textId="77777777" w:rsidTr="009772C7">
        <w:tc>
          <w:tcPr>
            <w:tcW w:w="5240" w:type="dxa"/>
          </w:tcPr>
          <w:p w14:paraId="147964F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your complaint? *</w:t>
            </w:r>
          </w:p>
        </w:tc>
        <w:tc>
          <w:tcPr>
            <w:tcW w:w="4820" w:type="dxa"/>
          </w:tcPr>
          <w:p w14:paraId="1024155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73F06A4" w14:textId="77777777" w:rsidTr="009772C7">
        <w:tc>
          <w:tcPr>
            <w:tcW w:w="5240" w:type="dxa"/>
          </w:tcPr>
          <w:p w14:paraId="5726B61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action have you taken already to resolve your complaint? *</w:t>
            </w:r>
          </w:p>
        </w:tc>
        <w:tc>
          <w:tcPr>
            <w:tcW w:w="4820" w:type="dxa"/>
          </w:tcPr>
          <w:p w14:paraId="0325ABD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1B73AEB" w14:textId="77777777" w:rsidTr="009772C7">
        <w:tc>
          <w:tcPr>
            <w:tcW w:w="5240" w:type="dxa"/>
          </w:tcPr>
          <w:p w14:paraId="27EE94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response have you received? *</w:t>
            </w:r>
          </w:p>
        </w:tc>
        <w:tc>
          <w:tcPr>
            <w:tcW w:w="4820" w:type="dxa"/>
          </w:tcPr>
          <w:p w14:paraId="06CD6C0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4736EAC" w14:textId="77777777" w:rsidTr="009772C7">
        <w:tc>
          <w:tcPr>
            <w:tcW w:w="5240" w:type="dxa"/>
          </w:tcPr>
          <w:p w14:paraId="3D5BF7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it about this response that is not satisfactory? *</w:t>
            </w:r>
          </w:p>
        </w:tc>
        <w:tc>
          <w:tcPr>
            <w:tcW w:w="4820" w:type="dxa"/>
          </w:tcPr>
          <w:p w14:paraId="0C228C7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6F04640" w14:textId="77777777" w:rsidTr="009772C7">
        <w:tc>
          <w:tcPr>
            <w:tcW w:w="5240" w:type="dxa"/>
          </w:tcPr>
          <w:p w14:paraId="7B69943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What outcome do you wish your complaint to achieve at the Early Resolution Stage? </w:t>
            </w:r>
          </w:p>
        </w:tc>
        <w:tc>
          <w:tcPr>
            <w:tcW w:w="4820" w:type="dxa"/>
          </w:tcPr>
          <w:p w14:paraId="1C68437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035462E0" w14:textId="77777777" w:rsidTr="009772C7">
        <w:tc>
          <w:tcPr>
            <w:tcW w:w="5240" w:type="dxa"/>
          </w:tcPr>
          <w:p w14:paraId="2AC3FD4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vide any other information about your case that might be important.</w:t>
            </w:r>
          </w:p>
        </w:tc>
        <w:tc>
          <w:tcPr>
            <w:tcW w:w="4820" w:type="dxa"/>
          </w:tcPr>
          <w:p w14:paraId="3BD8B2E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61D0C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E92BB2E" w14:textId="2CE7B776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return this form to: </w:t>
      </w:r>
      <w:hyperlink r:id="rId8" w:history="1">
        <w:r w:rsidR="0095035E" w:rsidRPr="00F71818">
          <w:rPr>
            <w:rStyle w:val="Hyperlink"/>
            <w:rFonts w:asciiTheme="minorHAnsi" w:hAnsiTheme="minorHAnsi" w:cstheme="minorHAnsi"/>
            <w:sz w:val="22"/>
            <w:szCs w:val="22"/>
          </w:rPr>
          <w:t>student.experience@mla.ac.uk</w:t>
        </w:r>
      </w:hyperlink>
    </w:p>
    <w:sectPr w:rsidR="009772C7" w:rsidRPr="009772C7" w:rsidSect="0097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F1567"/>
    <w:multiLevelType w:val="multilevel"/>
    <w:tmpl w:val="521A05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CC7A69"/>
    <w:multiLevelType w:val="hybridMultilevel"/>
    <w:tmpl w:val="CE18FC30"/>
    <w:lvl w:ilvl="0" w:tplc="367E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7707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 w16cid:durableId="208267867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762639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4" w16cid:durableId="40438143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594752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56637940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54888029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7015085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294866646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42857745">
    <w:abstractNumId w:val="0"/>
  </w:num>
  <w:num w:numId="11" w16cid:durableId="18667556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644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36190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9F"/>
    <w:rsid w:val="001249D9"/>
    <w:rsid w:val="0026707C"/>
    <w:rsid w:val="002A0361"/>
    <w:rsid w:val="002D7B69"/>
    <w:rsid w:val="003E3CBF"/>
    <w:rsid w:val="004C069F"/>
    <w:rsid w:val="004E5A27"/>
    <w:rsid w:val="005C19B5"/>
    <w:rsid w:val="00602663"/>
    <w:rsid w:val="006D0876"/>
    <w:rsid w:val="007251F1"/>
    <w:rsid w:val="0095035E"/>
    <w:rsid w:val="0097409F"/>
    <w:rsid w:val="009772C7"/>
    <w:rsid w:val="00AD1AA9"/>
    <w:rsid w:val="00AE4512"/>
    <w:rsid w:val="00B5621E"/>
    <w:rsid w:val="00C046C1"/>
    <w:rsid w:val="00CB24E9"/>
    <w:rsid w:val="00D11831"/>
    <w:rsid w:val="00E5258B"/>
    <w:rsid w:val="00E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6FBD"/>
  <w15:docId w15:val="{9E012595-3324-4693-97E7-112E4A3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0876"/>
    <w:pPr>
      <w:keepNext/>
      <w:keepLines/>
      <w:numPr>
        <w:numId w:val="9"/>
      </w:numPr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0876"/>
    <w:pPr>
      <w:numPr>
        <w:ilvl w:val="1"/>
      </w:numPr>
      <w:spacing w:before="12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0876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D0876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7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7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7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7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876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0876"/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0876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0876"/>
    <w:rPr>
      <w:rFonts w:asciiTheme="majorHAnsi" w:eastAsiaTheme="majorEastAsia" w:hAnsiTheme="majorHAnsi" w:cstheme="majorBidi"/>
      <w:b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7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0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6D0876"/>
    <w:rPr>
      <w:b/>
      <w:bCs/>
    </w:rPr>
  </w:style>
  <w:style w:type="character" w:styleId="Emphasis">
    <w:name w:val="Emphasis"/>
    <w:uiPriority w:val="20"/>
    <w:qFormat/>
    <w:rsid w:val="006D0876"/>
    <w:rPr>
      <w:i/>
      <w:iCs/>
    </w:rPr>
  </w:style>
  <w:style w:type="paragraph" w:styleId="NoSpacing">
    <w:name w:val="No Spacing"/>
    <w:basedOn w:val="Normal"/>
    <w:uiPriority w:val="1"/>
    <w:qFormat/>
    <w:rsid w:val="006D0876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D0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87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numbering" w:customStyle="1" w:styleId="Headings">
    <w:name w:val="Headings"/>
    <w:uiPriority w:val="99"/>
    <w:rsid w:val="0097409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974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2C7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7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experience@mla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ymouth.ac.uk/student-life/your-studies/essential-information/complaints-appeals/make-compla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973-BE0E-4B8E-AF88-DCDBEF8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wain</dc:creator>
  <cp:lastModifiedBy>Glenn Harris</cp:lastModifiedBy>
  <cp:revision>4</cp:revision>
  <dcterms:created xsi:type="dcterms:W3CDTF">2023-01-12T14:22:00Z</dcterms:created>
  <dcterms:modified xsi:type="dcterms:W3CDTF">2024-01-19T15:38:00Z</dcterms:modified>
</cp:coreProperties>
</file>